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022CC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1873FF7" wp14:editId="1CADD21B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EDBC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2074286E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233FC35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603620CB" w14:textId="77777777" w:rsidR="00372854" w:rsidRPr="00A25F6B" w:rsidRDefault="00372854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A25F6B">
        <w:rPr>
          <w:b w:val="0"/>
          <w:color w:val="000000" w:themeColor="text1"/>
          <w:sz w:val="28"/>
          <w:szCs w:val="28"/>
        </w:rPr>
        <w:t>BACHARELADO EM ENGENHARIA DA COMPUTAÇÃO</w:t>
      </w:r>
    </w:p>
    <w:p w14:paraId="1795086E" w14:textId="77777777" w:rsidR="00372854" w:rsidRPr="00372854" w:rsidRDefault="00372854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 xml:space="preserve">DISCIPLINA DE </w:t>
      </w:r>
      <w:r w:rsidR="0084486E">
        <w:rPr>
          <w:b w:val="0"/>
          <w:sz w:val="28"/>
          <w:szCs w:val="28"/>
        </w:rPr>
        <w:t>LINGUAGEM DE PROGRAMAÇÃO</w:t>
      </w:r>
    </w:p>
    <w:p w14:paraId="4B712107" w14:textId="77777777" w:rsidR="00E66E98" w:rsidRDefault="00E66E98" w:rsidP="00E66E98">
      <w:pPr>
        <w:pStyle w:val="07-FolhadeRosto"/>
      </w:pPr>
    </w:p>
    <w:p w14:paraId="4E0CE4CE" w14:textId="77777777" w:rsidR="008F612E" w:rsidRDefault="008F612E" w:rsidP="00E66E98">
      <w:pPr>
        <w:pStyle w:val="07-FolhadeRosto"/>
      </w:pPr>
    </w:p>
    <w:p w14:paraId="5FB295D1" w14:textId="77777777" w:rsidR="00E66E98" w:rsidRDefault="00E66E98" w:rsidP="00E66E98">
      <w:pPr>
        <w:pStyle w:val="07-FolhadeRosto"/>
      </w:pPr>
    </w:p>
    <w:p w14:paraId="612A4ABD" w14:textId="77777777" w:rsidR="00E66E98" w:rsidRDefault="00E66E98" w:rsidP="00E66E98"/>
    <w:p w14:paraId="2E82305E" w14:textId="77777777" w:rsidR="00E66E98" w:rsidRDefault="00E66E98" w:rsidP="00E66E98"/>
    <w:p w14:paraId="53865BB7" w14:textId="77777777" w:rsidR="00E66E98" w:rsidRDefault="00E66E98" w:rsidP="00E66E98"/>
    <w:p w14:paraId="647965F4" w14:textId="77777777" w:rsidR="00E66E98" w:rsidRDefault="00E66E98" w:rsidP="00E66E98"/>
    <w:p w14:paraId="20491FC1" w14:textId="0E3E83F0" w:rsidR="00E66E98" w:rsidRPr="00F51F42" w:rsidRDefault="00470560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Prova</w:t>
      </w:r>
      <w:r w:rsidR="008F612E">
        <w:rPr>
          <w:sz w:val="28"/>
          <w:szCs w:val="28"/>
        </w:rPr>
        <w:t xml:space="preserve"> </w:t>
      </w:r>
      <w:r>
        <w:rPr>
          <w:sz w:val="28"/>
          <w:szCs w:val="28"/>
        </w:rPr>
        <w:t>bimestral</w:t>
      </w:r>
      <w:r w:rsidR="00E24A43">
        <w:rPr>
          <w:sz w:val="28"/>
          <w:szCs w:val="28"/>
        </w:rPr>
        <w:t xml:space="preserve"> - MICROCONTROLADORES</w:t>
      </w:r>
    </w:p>
    <w:p w14:paraId="3053E7FC" w14:textId="77777777" w:rsidR="00E66E98" w:rsidRDefault="00E66E98" w:rsidP="00E66E98"/>
    <w:p w14:paraId="1DF78338" w14:textId="77777777" w:rsidR="008F612E" w:rsidRDefault="008F612E" w:rsidP="00E66E98"/>
    <w:p w14:paraId="3B71B890" w14:textId="77777777" w:rsidR="00E66E98" w:rsidRDefault="00E66E98" w:rsidP="00E66E98"/>
    <w:p w14:paraId="14C22F27" w14:textId="77777777" w:rsidR="00A96CE3" w:rsidRDefault="00A96CE3" w:rsidP="00E66E98"/>
    <w:p w14:paraId="78979F8A" w14:textId="77777777" w:rsidR="00A96CE3" w:rsidRDefault="00A96CE3" w:rsidP="00E66E98"/>
    <w:p w14:paraId="6BD0700F" w14:textId="77777777" w:rsidR="00A96CE3" w:rsidRDefault="00A96CE3" w:rsidP="00E66E98"/>
    <w:p w14:paraId="3667E443" w14:textId="77777777" w:rsidR="00A96CE3" w:rsidRDefault="00A96CE3" w:rsidP="00E66E98"/>
    <w:p w14:paraId="4AACBF12" w14:textId="77777777" w:rsidR="00A96CE3" w:rsidRPr="00372854" w:rsidRDefault="00A96CE3" w:rsidP="00E66E98"/>
    <w:p w14:paraId="602B027C" w14:textId="072722B8" w:rsidR="00A96CE3" w:rsidRDefault="00E24A43" w:rsidP="00A96CE3">
      <w:pPr>
        <w:pStyle w:val="07-FolhadeRosto"/>
        <w:jc w:val="right"/>
        <w:rPr>
          <w:b w:val="0"/>
        </w:rPr>
      </w:pPr>
      <w:r>
        <w:rPr>
          <w:b w:val="0"/>
        </w:rPr>
        <w:t xml:space="preserve">ISAIAS ROBERTO DE LIMA E SILVA </w:t>
      </w:r>
      <w:r w:rsidR="004F44EC">
        <w:rPr>
          <w:b w:val="0"/>
        </w:rPr>
        <w:t xml:space="preserve">– RU: </w:t>
      </w:r>
      <w:r>
        <w:rPr>
          <w:b w:val="0"/>
        </w:rPr>
        <w:t>2588009</w:t>
      </w:r>
    </w:p>
    <w:p w14:paraId="3D805E8B" w14:textId="381B01D3" w:rsidR="00402364" w:rsidRDefault="00402364" w:rsidP="00A96CE3">
      <w:pPr>
        <w:pStyle w:val="07-FolhadeRosto"/>
        <w:jc w:val="right"/>
        <w:rPr>
          <w:b w:val="0"/>
        </w:rPr>
      </w:pPr>
      <w:r w:rsidRPr="00402364">
        <w:rPr>
          <w:b w:val="0"/>
        </w:rPr>
        <w:t xml:space="preserve">JULHO CESAR RADICHESKI DA COSTA </w:t>
      </w:r>
      <w:r w:rsidR="00470560">
        <w:rPr>
          <w:b w:val="0"/>
        </w:rPr>
        <w:t xml:space="preserve">- </w:t>
      </w:r>
      <w:r w:rsidRPr="00402364">
        <w:rPr>
          <w:b w:val="0"/>
        </w:rPr>
        <w:t>RU: 97312</w:t>
      </w:r>
      <w:r w:rsidR="00470560">
        <w:rPr>
          <w:b w:val="0"/>
        </w:rPr>
        <w:t xml:space="preserve">9 </w:t>
      </w:r>
    </w:p>
    <w:p w14:paraId="6D0B2CEE" w14:textId="4B2AA172" w:rsidR="00516CE2" w:rsidRPr="00E24A43" w:rsidRDefault="00A25F6B" w:rsidP="00A96CE3">
      <w:pPr>
        <w:pStyle w:val="07-FolhadeRosto"/>
        <w:jc w:val="right"/>
        <w:rPr>
          <w:b w:val="0"/>
          <w:lang w:val="en-US"/>
        </w:rPr>
      </w:pPr>
      <w:r w:rsidRPr="00E24A43">
        <w:rPr>
          <w:b w:val="0"/>
          <w:lang w:val="en-US"/>
        </w:rPr>
        <w:t xml:space="preserve">nome </w:t>
      </w:r>
      <w:r w:rsidR="00516CE2" w:rsidRPr="00E24A43">
        <w:rPr>
          <w:b w:val="0"/>
          <w:lang w:val="en-US"/>
        </w:rPr>
        <w:t>professor</w:t>
      </w:r>
      <w:r w:rsidR="00E24A43" w:rsidRPr="00E24A43">
        <w:rPr>
          <w:b w:val="0"/>
          <w:lang w:val="en-US"/>
        </w:rPr>
        <w:t>: Winston Sen Lun Fung</w:t>
      </w:r>
    </w:p>
    <w:p w14:paraId="60C79727" w14:textId="77777777" w:rsidR="00A96CE3" w:rsidRPr="00E24A43" w:rsidRDefault="00A96CE3" w:rsidP="00A96CE3">
      <w:pPr>
        <w:pStyle w:val="07-FolhadeRosto"/>
        <w:jc w:val="right"/>
        <w:rPr>
          <w:b w:val="0"/>
          <w:i/>
          <w:lang w:val="en-US"/>
        </w:rPr>
      </w:pPr>
    </w:p>
    <w:p w14:paraId="63FE9433" w14:textId="77777777" w:rsidR="00E66E98" w:rsidRPr="00E24A43" w:rsidRDefault="00E66E98" w:rsidP="00E66E98">
      <w:pPr>
        <w:jc w:val="left"/>
        <w:rPr>
          <w:lang w:val="en-US"/>
        </w:rPr>
      </w:pPr>
    </w:p>
    <w:p w14:paraId="38884AFC" w14:textId="77777777" w:rsidR="00E66E98" w:rsidRPr="00E24A43" w:rsidRDefault="00E66E98" w:rsidP="00E66E98">
      <w:pPr>
        <w:rPr>
          <w:lang w:val="en-US"/>
        </w:rPr>
      </w:pPr>
    </w:p>
    <w:p w14:paraId="5FB172F2" w14:textId="77777777" w:rsidR="00E66E98" w:rsidRPr="00E24A43" w:rsidRDefault="00E66E98" w:rsidP="00E66E98">
      <w:pPr>
        <w:rPr>
          <w:lang w:val="en-US"/>
        </w:rPr>
      </w:pPr>
    </w:p>
    <w:p w14:paraId="3593A01B" w14:textId="77777777" w:rsidR="00A96CE3" w:rsidRPr="00E24A43" w:rsidRDefault="00A96CE3" w:rsidP="00E66E98">
      <w:pPr>
        <w:rPr>
          <w:lang w:val="en-US"/>
        </w:rPr>
      </w:pPr>
    </w:p>
    <w:p w14:paraId="7B71FEC0" w14:textId="77777777" w:rsidR="00A96CE3" w:rsidRPr="00E24A43" w:rsidRDefault="00A96CE3" w:rsidP="00E66E98">
      <w:pPr>
        <w:rPr>
          <w:lang w:val="en-US"/>
        </w:rPr>
      </w:pPr>
    </w:p>
    <w:p w14:paraId="5F470EDF" w14:textId="77777777" w:rsidR="00A96CE3" w:rsidRPr="00E24A43" w:rsidRDefault="00A96CE3" w:rsidP="00E66E98">
      <w:pPr>
        <w:rPr>
          <w:lang w:val="en-US"/>
        </w:rPr>
      </w:pPr>
    </w:p>
    <w:p w14:paraId="44127C6B" w14:textId="77777777" w:rsidR="00372854" w:rsidRPr="00E24A43" w:rsidRDefault="00372854" w:rsidP="00E66E98">
      <w:pPr>
        <w:rPr>
          <w:lang w:val="en-US"/>
        </w:rPr>
      </w:pPr>
    </w:p>
    <w:p w14:paraId="143BF4EF" w14:textId="77777777" w:rsidR="00E66E98" w:rsidRPr="00E24A43" w:rsidRDefault="00E66E98" w:rsidP="00E66E98">
      <w:pPr>
        <w:rPr>
          <w:lang w:val="en-US"/>
        </w:rPr>
      </w:pPr>
    </w:p>
    <w:p w14:paraId="5B30230E" w14:textId="77777777" w:rsidR="00E66E98" w:rsidRPr="00E24A43" w:rsidRDefault="00E66E98" w:rsidP="00E66E98">
      <w:pPr>
        <w:rPr>
          <w:lang w:val="en-US"/>
        </w:rPr>
      </w:pPr>
    </w:p>
    <w:p w14:paraId="60BDACB2" w14:textId="5334FE24" w:rsidR="00E66E98" w:rsidRPr="00372854" w:rsidRDefault="00E24A43" w:rsidP="00E66E98">
      <w:pPr>
        <w:pStyle w:val="07-FolhadeRosto"/>
        <w:rPr>
          <w:b w:val="0"/>
        </w:rPr>
      </w:pPr>
      <w:r>
        <w:rPr>
          <w:b w:val="0"/>
        </w:rPr>
        <w:t>CURITIBA - PR</w:t>
      </w:r>
    </w:p>
    <w:p w14:paraId="679715FB" w14:textId="181252D9" w:rsidR="00A96CE3" w:rsidRPr="00372854" w:rsidRDefault="00E24A43" w:rsidP="00E66E98">
      <w:pPr>
        <w:pStyle w:val="07-FolhadeRosto"/>
        <w:rPr>
          <w:b w:val="0"/>
        </w:rPr>
      </w:pPr>
      <w:r>
        <w:rPr>
          <w:b w:val="0"/>
        </w:rPr>
        <w:t>2020</w:t>
      </w:r>
    </w:p>
    <w:p w14:paraId="0B014CBC" w14:textId="45709FB9" w:rsidR="009D7891" w:rsidRPr="00470560" w:rsidRDefault="009D7891" w:rsidP="00470560">
      <w:pPr>
        <w:pStyle w:val="07-FolhadeRosto"/>
        <w:rPr>
          <w:b w:val="0"/>
          <w:caps w:val="0"/>
        </w:rPr>
        <w:sectPr w:rsidR="009D7891" w:rsidRPr="00470560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44648C6B" w14:textId="26203301" w:rsidR="00E24A43" w:rsidRDefault="00470560" w:rsidP="00E24A43">
      <w:pPr>
        <w:spacing w:line="360" w:lineRule="auto"/>
        <w:ind w:firstLine="426"/>
        <w:rPr>
          <w:b/>
          <w:szCs w:val="36"/>
        </w:rPr>
      </w:pPr>
      <w:r>
        <w:rPr>
          <w:b/>
          <w:szCs w:val="36"/>
        </w:rPr>
        <w:lastRenderedPageBreak/>
        <w:t>ENUNCIADO</w:t>
      </w:r>
    </w:p>
    <w:p w14:paraId="3C517AD7" w14:textId="47F50BB4" w:rsidR="00470560" w:rsidRDefault="00470560" w:rsidP="00470560">
      <w:pPr>
        <w:spacing w:line="360" w:lineRule="auto"/>
        <w:rPr>
          <w:bCs/>
          <w:szCs w:val="36"/>
        </w:rPr>
      </w:pPr>
      <w:r>
        <w:rPr>
          <w:bCs/>
          <w:szCs w:val="36"/>
        </w:rPr>
        <w:t>Desenvolver um braço robotico, utilizando como material principal foamboard, usando moldes propostos pelo professor e contendo 3 eixos de rotação, sendo estes operados por dois motores de passo e um servomotor.</w:t>
      </w:r>
    </w:p>
    <w:p w14:paraId="1ECEC8A4" w14:textId="7DF403A8" w:rsidR="00470560" w:rsidRDefault="00470560" w:rsidP="00470560">
      <w:pPr>
        <w:spacing w:line="360" w:lineRule="auto"/>
        <w:rPr>
          <w:bCs/>
          <w:szCs w:val="36"/>
        </w:rPr>
      </w:pPr>
    </w:p>
    <w:p w14:paraId="153D3A32" w14:textId="65CBB2D3" w:rsidR="00470560" w:rsidRDefault="00470560" w:rsidP="00470560">
      <w:pPr>
        <w:spacing w:line="360" w:lineRule="auto"/>
        <w:rPr>
          <w:bCs/>
          <w:szCs w:val="36"/>
        </w:rPr>
      </w:pPr>
      <w:r>
        <w:rPr>
          <w:bCs/>
          <w:szCs w:val="36"/>
        </w:rPr>
        <w:t>O Software do braço deve ser construido em Assembly e utilizando o microcontrolador PIC16F877A e a placa de aprendizagem HJ-5G.</w:t>
      </w:r>
    </w:p>
    <w:p w14:paraId="5298481B" w14:textId="37130C86" w:rsidR="00470560" w:rsidRDefault="00470560" w:rsidP="00470560">
      <w:pPr>
        <w:spacing w:line="360" w:lineRule="auto"/>
        <w:rPr>
          <w:bCs/>
          <w:szCs w:val="36"/>
        </w:rPr>
      </w:pPr>
    </w:p>
    <w:p w14:paraId="70D44CEA" w14:textId="1B979DDA" w:rsidR="00470560" w:rsidRDefault="00470560" w:rsidP="00470560">
      <w:pPr>
        <w:spacing w:line="360" w:lineRule="auto"/>
        <w:rPr>
          <w:bCs/>
          <w:szCs w:val="36"/>
        </w:rPr>
      </w:pPr>
    </w:p>
    <w:p w14:paraId="228F7CF4" w14:textId="75B95E6D" w:rsidR="00470560" w:rsidRDefault="00470560" w:rsidP="00470560">
      <w:pPr>
        <w:spacing w:line="360" w:lineRule="auto"/>
        <w:rPr>
          <w:bCs/>
          <w:szCs w:val="36"/>
        </w:rPr>
      </w:pPr>
    </w:p>
    <w:p w14:paraId="636867DE" w14:textId="37659B9F" w:rsidR="00470560" w:rsidRDefault="00470560" w:rsidP="00470560">
      <w:pPr>
        <w:spacing w:line="360" w:lineRule="auto"/>
        <w:rPr>
          <w:bCs/>
          <w:szCs w:val="36"/>
        </w:rPr>
      </w:pPr>
    </w:p>
    <w:p w14:paraId="500FF2C9" w14:textId="0EE1E290" w:rsidR="00470560" w:rsidRDefault="00470560" w:rsidP="00470560">
      <w:pPr>
        <w:spacing w:line="360" w:lineRule="auto"/>
        <w:rPr>
          <w:bCs/>
          <w:szCs w:val="36"/>
        </w:rPr>
      </w:pPr>
    </w:p>
    <w:p w14:paraId="0ABD641D" w14:textId="1EB6700C" w:rsidR="00470560" w:rsidRDefault="00470560" w:rsidP="00470560">
      <w:pPr>
        <w:spacing w:line="360" w:lineRule="auto"/>
        <w:rPr>
          <w:bCs/>
          <w:szCs w:val="36"/>
        </w:rPr>
      </w:pPr>
    </w:p>
    <w:p w14:paraId="57F54916" w14:textId="7801AAD4" w:rsidR="00470560" w:rsidRDefault="00470560" w:rsidP="00470560">
      <w:pPr>
        <w:spacing w:line="360" w:lineRule="auto"/>
        <w:rPr>
          <w:bCs/>
          <w:szCs w:val="36"/>
        </w:rPr>
      </w:pPr>
    </w:p>
    <w:p w14:paraId="73037F0C" w14:textId="682DEF43" w:rsidR="00470560" w:rsidRDefault="00470560" w:rsidP="00470560">
      <w:pPr>
        <w:spacing w:line="360" w:lineRule="auto"/>
        <w:rPr>
          <w:bCs/>
          <w:szCs w:val="36"/>
        </w:rPr>
      </w:pPr>
    </w:p>
    <w:p w14:paraId="4540B994" w14:textId="5F1C2D3E" w:rsidR="00470560" w:rsidRDefault="00470560" w:rsidP="00470560">
      <w:pPr>
        <w:spacing w:line="360" w:lineRule="auto"/>
        <w:rPr>
          <w:bCs/>
          <w:szCs w:val="36"/>
        </w:rPr>
      </w:pPr>
    </w:p>
    <w:p w14:paraId="5700927E" w14:textId="4C00C5FD" w:rsidR="00470560" w:rsidRDefault="00470560" w:rsidP="00470560">
      <w:pPr>
        <w:spacing w:line="360" w:lineRule="auto"/>
        <w:rPr>
          <w:bCs/>
          <w:szCs w:val="36"/>
        </w:rPr>
      </w:pPr>
    </w:p>
    <w:p w14:paraId="54B8490F" w14:textId="3CD7AF99" w:rsidR="00470560" w:rsidRDefault="00470560" w:rsidP="00470560">
      <w:pPr>
        <w:spacing w:line="360" w:lineRule="auto"/>
        <w:rPr>
          <w:bCs/>
          <w:szCs w:val="36"/>
        </w:rPr>
      </w:pPr>
    </w:p>
    <w:p w14:paraId="397850AE" w14:textId="57BC03B8" w:rsidR="00470560" w:rsidRDefault="00470560" w:rsidP="00470560">
      <w:pPr>
        <w:spacing w:line="360" w:lineRule="auto"/>
        <w:rPr>
          <w:bCs/>
          <w:szCs w:val="36"/>
        </w:rPr>
      </w:pPr>
    </w:p>
    <w:p w14:paraId="62E781E2" w14:textId="666EA559" w:rsidR="00470560" w:rsidRDefault="00470560" w:rsidP="00470560">
      <w:pPr>
        <w:spacing w:line="360" w:lineRule="auto"/>
        <w:rPr>
          <w:bCs/>
          <w:szCs w:val="36"/>
        </w:rPr>
      </w:pPr>
    </w:p>
    <w:p w14:paraId="3DCA36E7" w14:textId="11A90128" w:rsidR="00470560" w:rsidRDefault="00470560" w:rsidP="00470560">
      <w:pPr>
        <w:spacing w:line="360" w:lineRule="auto"/>
        <w:rPr>
          <w:bCs/>
          <w:szCs w:val="36"/>
        </w:rPr>
      </w:pPr>
    </w:p>
    <w:p w14:paraId="1B9E08B7" w14:textId="18C11C44" w:rsidR="00470560" w:rsidRDefault="00470560" w:rsidP="00470560">
      <w:pPr>
        <w:spacing w:line="360" w:lineRule="auto"/>
        <w:rPr>
          <w:bCs/>
          <w:szCs w:val="36"/>
        </w:rPr>
      </w:pPr>
    </w:p>
    <w:p w14:paraId="436610A1" w14:textId="3D98C59B" w:rsidR="00470560" w:rsidRDefault="00470560" w:rsidP="00470560">
      <w:pPr>
        <w:spacing w:line="360" w:lineRule="auto"/>
        <w:rPr>
          <w:bCs/>
          <w:szCs w:val="36"/>
        </w:rPr>
      </w:pPr>
    </w:p>
    <w:p w14:paraId="28E1B256" w14:textId="75835DB6" w:rsidR="00470560" w:rsidRDefault="00470560" w:rsidP="00470560">
      <w:pPr>
        <w:spacing w:line="360" w:lineRule="auto"/>
        <w:rPr>
          <w:bCs/>
          <w:szCs w:val="36"/>
        </w:rPr>
      </w:pPr>
    </w:p>
    <w:p w14:paraId="4BAF1277" w14:textId="1664491B" w:rsidR="00470560" w:rsidRDefault="00470560" w:rsidP="00470560">
      <w:pPr>
        <w:spacing w:line="360" w:lineRule="auto"/>
        <w:rPr>
          <w:bCs/>
          <w:szCs w:val="36"/>
        </w:rPr>
      </w:pPr>
    </w:p>
    <w:p w14:paraId="20555D8A" w14:textId="05F22A9D" w:rsidR="00470560" w:rsidRDefault="00470560" w:rsidP="00470560">
      <w:pPr>
        <w:spacing w:line="360" w:lineRule="auto"/>
        <w:rPr>
          <w:bCs/>
          <w:szCs w:val="36"/>
        </w:rPr>
      </w:pPr>
    </w:p>
    <w:p w14:paraId="36597458" w14:textId="20D12D5C" w:rsidR="00470560" w:rsidRDefault="00470560" w:rsidP="00470560">
      <w:pPr>
        <w:spacing w:line="360" w:lineRule="auto"/>
        <w:rPr>
          <w:bCs/>
          <w:szCs w:val="36"/>
        </w:rPr>
      </w:pPr>
    </w:p>
    <w:p w14:paraId="13C5F0A6" w14:textId="2BADDC0F" w:rsidR="00470560" w:rsidRDefault="00470560" w:rsidP="00470560">
      <w:pPr>
        <w:spacing w:line="360" w:lineRule="auto"/>
        <w:rPr>
          <w:bCs/>
          <w:szCs w:val="36"/>
        </w:rPr>
      </w:pPr>
    </w:p>
    <w:p w14:paraId="47DFF76D" w14:textId="7623F17A" w:rsidR="00470560" w:rsidRDefault="00470560" w:rsidP="00470560">
      <w:pPr>
        <w:spacing w:line="360" w:lineRule="auto"/>
        <w:rPr>
          <w:bCs/>
          <w:szCs w:val="36"/>
        </w:rPr>
      </w:pPr>
    </w:p>
    <w:p w14:paraId="5BF3D034" w14:textId="33873089" w:rsidR="00470560" w:rsidRDefault="00470560" w:rsidP="00470560">
      <w:pPr>
        <w:spacing w:line="360" w:lineRule="auto"/>
        <w:rPr>
          <w:bCs/>
          <w:szCs w:val="36"/>
        </w:rPr>
      </w:pPr>
    </w:p>
    <w:p w14:paraId="645DC2D9" w14:textId="7C08D8D1" w:rsidR="00470560" w:rsidRDefault="00470560" w:rsidP="00470560">
      <w:pPr>
        <w:spacing w:line="360" w:lineRule="auto"/>
        <w:rPr>
          <w:bCs/>
          <w:szCs w:val="36"/>
        </w:rPr>
      </w:pPr>
    </w:p>
    <w:p w14:paraId="7A72CFE5" w14:textId="219E7BB4" w:rsidR="00470560" w:rsidRDefault="00470560" w:rsidP="00470560">
      <w:pPr>
        <w:spacing w:line="360" w:lineRule="auto"/>
        <w:rPr>
          <w:bCs/>
          <w:szCs w:val="36"/>
        </w:rPr>
      </w:pPr>
    </w:p>
    <w:p w14:paraId="57FC7770" w14:textId="0B7EF5BB" w:rsidR="00470560" w:rsidRDefault="00470560" w:rsidP="00470560">
      <w:pPr>
        <w:spacing w:line="360" w:lineRule="auto"/>
        <w:rPr>
          <w:bCs/>
          <w:szCs w:val="36"/>
        </w:rPr>
      </w:pPr>
    </w:p>
    <w:p w14:paraId="404738BB" w14:textId="77777777" w:rsidR="00470560" w:rsidRPr="00470560" w:rsidRDefault="00470560" w:rsidP="00470560">
      <w:pPr>
        <w:spacing w:line="360" w:lineRule="auto"/>
        <w:rPr>
          <w:bCs/>
          <w:szCs w:val="36"/>
        </w:rPr>
      </w:pPr>
    </w:p>
    <w:p w14:paraId="5E4699C4" w14:textId="3A10CC16" w:rsidR="00470560" w:rsidRDefault="00470560" w:rsidP="0030404D">
      <w:pPr>
        <w:spacing w:line="360" w:lineRule="auto"/>
        <w:ind w:firstLine="426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ONTAGEM</w:t>
      </w:r>
    </w:p>
    <w:p w14:paraId="31724A73" w14:textId="089EEB2F" w:rsidR="00470560" w:rsidRDefault="00470560" w:rsidP="0030404D">
      <w:pPr>
        <w:spacing w:line="360" w:lineRule="auto"/>
        <w:ind w:firstLine="426"/>
        <w:rPr>
          <w:b/>
          <w:bCs/>
          <w:szCs w:val="24"/>
        </w:rPr>
      </w:pPr>
    </w:p>
    <w:p w14:paraId="53B10F8A" w14:textId="6BECCB0C" w:rsidR="00470560" w:rsidRPr="00470560" w:rsidRDefault="00470560" w:rsidP="0030404D">
      <w:pPr>
        <w:spacing w:line="360" w:lineRule="auto"/>
        <w:ind w:firstLine="426"/>
        <w:rPr>
          <w:szCs w:val="24"/>
        </w:rPr>
      </w:pPr>
      <w:r>
        <w:rPr>
          <w:szCs w:val="24"/>
        </w:rPr>
        <w:t>A montagem iniciou-se pelo software, utilizando os botoes do teclado matricial da placa, e conectando as entradas VCC e GND pela protoboard. Foi feito com sucesso o código, no qual utiliza o torque maximo do motor de passo e uma aplicação totalmente digital no servomotor.</w:t>
      </w:r>
    </w:p>
    <w:p w14:paraId="03162910" w14:textId="77777777" w:rsidR="00470560" w:rsidRDefault="00470560" w:rsidP="00470560">
      <w:pPr>
        <w:spacing w:line="360" w:lineRule="auto"/>
        <w:rPr>
          <w:szCs w:val="24"/>
        </w:rPr>
      </w:pPr>
    </w:p>
    <w:p w14:paraId="320F497C" w14:textId="51CB6608" w:rsidR="00D55D22" w:rsidRDefault="00E24A43" w:rsidP="0030404D">
      <w:pPr>
        <w:spacing w:line="360" w:lineRule="auto"/>
        <w:ind w:firstLine="426"/>
        <w:rPr>
          <w:szCs w:val="24"/>
        </w:rPr>
      </w:pPr>
      <w:r>
        <w:rPr>
          <w:szCs w:val="24"/>
        </w:rPr>
        <w:t xml:space="preserve">CODIGO: </w:t>
      </w:r>
    </w:p>
    <w:p w14:paraId="54C9D9ED" w14:textId="77777777" w:rsidR="00E24A43" w:rsidRDefault="00E24A43" w:rsidP="0030404D">
      <w:pPr>
        <w:spacing w:line="360" w:lineRule="auto"/>
        <w:ind w:firstLine="426"/>
        <w:rPr>
          <w:szCs w:val="24"/>
        </w:rPr>
      </w:pPr>
    </w:p>
    <w:p w14:paraId="6B68FA1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354E5AE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;*********************  Definição do processador *****************************</w:t>
      </w:r>
    </w:p>
    <w:p w14:paraId="1A0346F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0AC51CF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 xml:space="preserve">#include p16F877A.inc </w:t>
      </w:r>
    </w:p>
    <w:p w14:paraId="46F3DC0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__config _HS_OSC &amp; _WDT_OFF &amp; _LVP_OFF &amp; _PWRTE_ON </w:t>
      </w:r>
    </w:p>
    <w:p w14:paraId="144E001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F67627B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;************************** Memória de programa ******************************</w:t>
      </w:r>
    </w:p>
    <w:p w14:paraId="0C39CB86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</w:p>
    <w:p w14:paraId="2041880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0D0D59A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543529F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DELAY EQU 0x24</w:t>
      </w:r>
    </w:p>
    <w:p w14:paraId="1697E1D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VEZES EQU 0x25</w:t>
      </w:r>
    </w:p>
    <w:p w14:paraId="5BBED6C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loop EQU 0x26</w:t>
      </w:r>
    </w:p>
    <w:p w14:paraId="434297E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ORG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 xml:space="preserve">0 </w:t>
      </w:r>
    </w:p>
    <w:p w14:paraId="6CCABD0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8C1B6C4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RESET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nop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</w:t>
      </w:r>
    </w:p>
    <w:p w14:paraId="7A8D4A2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goto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START </w:t>
      </w:r>
    </w:p>
    <w:p w14:paraId="1962A8E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8F6DE7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proofErr w:type="gram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;*</w:t>
      </w:r>
      <w:proofErr w:type="gram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**************************** </w:t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Interrupção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**********************************</w:t>
      </w:r>
    </w:p>
    <w:p w14:paraId="31C163A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 xml:space="preserve">ORG 4 </w:t>
      </w:r>
    </w:p>
    <w:p w14:paraId="6319EC24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4850A6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proofErr w:type="gram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;*</w:t>
      </w:r>
      <w:proofErr w:type="gram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************************** </w:t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Inicio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do </w:t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programa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******************************</w:t>
      </w:r>
    </w:p>
    <w:p w14:paraId="2EEDE046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START</w:t>
      </w:r>
    </w:p>
    <w:p w14:paraId="76C1ADD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bsf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STATUS, RP0</w:t>
      </w:r>
    </w:p>
    <w:p w14:paraId="7F36740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lw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b'00000000'</w:t>
      </w:r>
    </w:p>
    <w:p w14:paraId="670E44D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wf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TRISC</w:t>
      </w:r>
    </w:p>
    <w:p w14:paraId="29733E7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lw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b'00000000'</w:t>
      </w:r>
    </w:p>
    <w:p w14:paraId="4530906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wf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TRISD</w:t>
      </w:r>
    </w:p>
    <w:p w14:paraId="7320C78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lw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b'00001111'</w:t>
      </w:r>
    </w:p>
    <w:p w14:paraId="4B94BAB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wf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TRISB</w:t>
      </w:r>
    </w:p>
    <w:p w14:paraId="23CC3C2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lw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b'00000000'</w:t>
      </w:r>
    </w:p>
    <w:p w14:paraId="6D2B6732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wf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TRISA</w:t>
      </w:r>
    </w:p>
    <w:p w14:paraId="3522E59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bcf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STATUS, RP0</w:t>
      </w:r>
    </w:p>
    <w:p w14:paraId="16CFD35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</w:p>
    <w:p w14:paraId="3DEC5F04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005FA3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05BE63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INICIO</w:t>
      </w:r>
    </w:p>
    <w:p w14:paraId="109ACF14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lw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b'11101111'</w:t>
      </w:r>
    </w:p>
    <w:p w14:paraId="1E06EDB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wf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PORTB</w:t>
      </w:r>
    </w:p>
    <w:p w14:paraId="0AD92DF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BTFSS PORTB, 0</w:t>
      </w:r>
    </w:p>
    <w:p w14:paraId="48C60D7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GOTO BOTAO_0</w:t>
      </w:r>
    </w:p>
    <w:p w14:paraId="70FF5DC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BTFSS PORTB, 1</w:t>
      </w:r>
    </w:p>
    <w:p w14:paraId="0FBE7DE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GOTO BOTAO_1</w:t>
      </w:r>
    </w:p>
    <w:p w14:paraId="19F1E21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BTFSS PORTB, 2</w:t>
      </w:r>
    </w:p>
    <w:p w14:paraId="6F7A480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GOTO BOTAO_2</w:t>
      </w:r>
    </w:p>
    <w:p w14:paraId="412AABBB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BTFSS PORTB, 3</w:t>
      </w:r>
    </w:p>
    <w:p w14:paraId="1D0B07C4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GOTO BOTAO_3</w:t>
      </w:r>
    </w:p>
    <w:p w14:paraId="4B35B41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lw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b'11011111'</w:t>
      </w:r>
    </w:p>
    <w:p w14:paraId="664A6736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wf</w:t>
      </w:r>
      <w:proofErr w:type="spellEnd"/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PORTB</w:t>
      </w:r>
    </w:p>
    <w:p w14:paraId="4F667DCC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BTFSS PORTB, 0</w:t>
      </w:r>
    </w:p>
    <w:p w14:paraId="29F4ECA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>GOTO BOTAO_4</w:t>
      </w:r>
    </w:p>
    <w:p w14:paraId="3426971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BTFSS PORTB, 1</w:t>
      </w:r>
    </w:p>
    <w:p w14:paraId="477EDC1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BOTAO_5</w:t>
      </w:r>
    </w:p>
    <w:p w14:paraId="68CF3C6B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INICIO</w:t>
      </w:r>
    </w:p>
    <w:p w14:paraId="714DC6A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4FCC246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BOTAO_0</w:t>
      </w:r>
    </w:p>
    <w:p w14:paraId="659D74E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11111111'</w:t>
      </w:r>
    </w:p>
    <w:p w14:paraId="649BD5C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C</w:t>
      </w:r>
    </w:p>
    <w:p w14:paraId="4965352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</w:t>
      </w:r>
    </w:p>
    <w:p w14:paraId="4AB49DF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LRF PORTC</w:t>
      </w:r>
    </w:p>
    <w:p w14:paraId="0E1CD83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2</w:t>
      </w:r>
    </w:p>
    <w:p w14:paraId="039E598C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BTFSS PORTB, 1</w:t>
      </w:r>
    </w:p>
    <w:p w14:paraId="6CDDF47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BOTAO_1</w:t>
      </w:r>
    </w:p>
    <w:p w14:paraId="19F9A586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194FC30C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INICIO</w:t>
      </w:r>
    </w:p>
    <w:p w14:paraId="23FA7422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BOTAO_1</w:t>
      </w:r>
    </w:p>
    <w:p w14:paraId="5A460ED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11111111'</w:t>
      </w:r>
    </w:p>
    <w:p w14:paraId="4CB4742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C</w:t>
      </w:r>
    </w:p>
    <w:p w14:paraId="41D89D1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3</w:t>
      </w:r>
    </w:p>
    <w:p w14:paraId="2E0E3EB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LRF PORTC</w:t>
      </w:r>
    </w:p>
    <w:p w14:paraId="7387B18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4</w:t>
      </w:r>
    </w:p>
    <w:p w14:paraId="37B2DF8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BTFSS PORTB, 0</w:t>
      </w:r>
    </w:p>
    <w:p w14:paraId="643673E4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BOTAO_0</w:t>
      </w:r>
    </w:p>
    <w:p w14:paraId="1808EBF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2951190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INICIO</w:t>
      </w:r>
    </w:p>
    <w:p w14:paraId="273AFC0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BOTAO_2</w:t>
      </w:r>
    </w:p>
    <w:p w14:paraId="1CE2D556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1100'</w:t>
      </w:r>
    </w:p>
    <w:p w14:paraId="451EFA5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D</w:t>
      </w:r>
    </w:p>
    <w:p w14:paraId="5076BAF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75F05E8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0110'</w:t>
      </w:r>
    </w:p>
    <w:p w14:paraId="2166C94B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D</w:t>
      </w:r>
    </w:p>
    <w:p w14:paraId="7F4505E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</w:p>
    <w:p w14:paraId="16006FF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0011'</w:t>
      </w:r>
    </w:p>
    <w:p w14:paraId="29D368A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D</w:t>
      </w:r>
    </w:p>
    <w:p w14:paraId="2E62FBC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2660E53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1001'</w:t>
      </w:r>
    </w:p>
    <w:p w14:paraId="6E46617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D</w:t>
      </w:r>
    </w:p>
    <w:p w14:paraId="1D16276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75F2D9DB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lastRenderedPageBreak/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BTFSS PORTB, 2</w:t>
      </w:r>
    </w:p>
    <w:p w14:paraId="009CAA4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BOTAO_2</w:t>
      </w:r>
    </w:p>
    <w:p w14:paraId="153D7296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7161A39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INICIO</w:t>
      </w:r>
    </w:p>
    <w:p w14:paraId="49CD6E3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BOTAO_3</w:t>
      </w:r>
    </w:p>
    <w:p w14:paraId="690A4FE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1001'</w:t>
      </w:r>
    </w:p>
    <w:p w14:paraId="4BA850E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D</w:t>
      </w:r>
    </w:p>
    <w:p w14:paraId="1334445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572DE38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0011'</w:t>
      </w:r>
    </w:p>
    <w:p w14:paraId="167F189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D</w:t>
      </w:r>
    </w:p>
    <w:p w14:paraId="24DF7BE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2CA109FC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0110'</w:t>
      </w:r>
    </w:p>
    <w:p w14:paraId="3908E3C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D</w:t>
      </w:r>
    </w:p>
    <w:p w14:paraId="25185F2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</w:p>
    <w:p w14:paraId="33083F8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1100'</w:t>
      </w:r>
    </w:p>
    <w:p w14:paraId="5E79F362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D</w:t>
      </w:r>
    </w:p>
    <w:p w14:paraId="077AF28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12B735E2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BTFSS PORTB, 3</w:t>
      </w:r>
    </w:p>
    <w:p w14:paraId="199AD6D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BOTAO_3</w:t>
      </w:r>
    </w:p>
    <w:p w14:paraId="6431221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4BF4BAD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INICIO</w:t>
      </w:r>
    </w:p>
    <w:p w14:paraId="06B0D40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BOTAO_4</w:t>
      </w:r>
    </w:p>
    <w:p w14:paraId="48C3B98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1100'</w:t>
      </w:r>
    </w:p>
    <w:p w14:paraId="17B27DB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A</w:t>
      </w:r>
    </w:p>
    <w:p w14:paraId="358CA18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6F1CA02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0110'</w:t>
      </w:r>
    </w:p>
    <w:p w14:paraId="38393DFB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A</w:t>
      </w:r>
    </w:p>
    <w:p w14:paraId="070B8E0B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</w:p>
    <w:p w14:paraId="6154F6E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0011'</w:t>
      </w:r>
    </w:p>
    <w:p w14:paraId="139059D4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A</w:t>
      </w:r>
    </w:p>
    <w:p w14:paraId="23D2DB0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6B2A750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1001'</w:t>
      </w:r>
    </w:p>
    <w:p w14:paraId="56D8C90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A</w:t>
      </w:r>
    </w:p>
    <w:p w14:paraId="55A463E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1E99CA1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BTFSS PORTB, 0</w:t>
      </w:r>
    </w:p>
    <w:p w14:paraId="0CEADC8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BOTAO_4</w:t>
      </w:r>
    </w:p>
    <w:p w14:paraId="2919F5E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63FBDC8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INICIO</w:t>
      </w:r>
    </w:p>
    <w:p w14:paraId="50494FE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BOTAO_5</w:t>
      </w:r>
    </w:p>
    <w:p w14:paraId="278A8D8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1001'</w:t>
      </w:r>
    </w:p>
    <w:p w14:paraId="0965757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A</w:t>
      </w:r>
    </w:p>
    <w:p w14:paraId="14588A96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23C957F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0011'</w:t>
      </w:r>
    </w:p>
    <w:p w14:paraId="7E4140E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A</w:t>
      </w:r>
    </w:p>
    <w:p w14:paraId="2864B0E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39E31124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0110'</w:t>
      </w:r>
    </w:p>
    <w:p w14:paraId="571564A6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A</w:t>
      </w:r>
    </w:p>
    <w:p w14:paraId="6AC31496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</w:p>
    <w:p w14:paraId="58F9A7F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b'00001100'</w:t>
      </w:r>
    </w:p>
    <w:p w14:paraId="7CAE8B8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PORTA</w:t>
      </w:r>
    </w:p>
    <w:p w14:paraId="4F2B5BC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lastRenderedPageBreak/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4D6C17C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BTFSS PORTB, 1</w:t>
      </w:r>
    </w:p>
    <w:p w14:paraId="46D972F4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BOTAO_5</w:t>
      </w:r>
    </w:p>
    <w:p w14:paraId="1F1BDAE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CALL PERDE_TEMPO_MOTOR</w:t>
      </w:r>
    </w:p>
    <w:p w14:paraId="0AAA793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INICIO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</w:p>
    <w:p w14:paraId="48F9C30B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30BC6B7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PERDE_TEMPO</w:t>
      </w:r>
    </w:p>
    <w:p w14:paraId="47729DD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d'6' ;Função que 'perde' tempo, aguardando um intervalo de tempo sem nenhuma instrução (necessário para evitar alguns bugs)</w:t>
      </w:r>
    </w:p>
    <w:p w14:paraId="131E78D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VEZES</w:t>
      </w:r>
    </w:p>
    <w:p w14:paraId="130E458B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LOOP_VEZES</w:t>
      </w:r>
    </w:p>
    <w:p w14:paraId="258EA7E2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d'250'</w:t>
      </w:r>
    </w:p>
    <w:p w14:paraId="6CCB6064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WF DELAY</w:t>
      </w:r>
    </w:p>
    <w:p w14:paraId="513DCD9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CALL DELAY_US</w:t>
      </w:r>
    </w:p>
    <w:p w14:paraId="4B0618D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DECFSZ VEZES,1</w:t>
      </w:r>
    </w:p>
    <w:p w14:paraId="43F2CB6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GOTO LOOP_VEZES</w:t>
      </w:r>
    </w:p>
    <w:p w14:paraId="547271E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RETURN</w:t>
      </w:r>
    </w:p>
    <w:p w14:paraId="4588A74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DELAY_US</w:t>
      </w:r>
    </w:p>
    <w:p w14:paraId="2686FC8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NOP</w:t>
      </w:r>
    </w:p>
    <w:p w14:paraId="2392B2CB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NOP</w:t>
      </w:r>
    </w:p>
    <w:p w14:paraId="4DE1D0D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DECFSZ DELAY,1</w:t>
      </w:r>
    </w:p>
    <w:p w14:paraId="6B16942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GOTO DELAY_US</w:t>
      </w:r>
    </w:p>
    <w:p w14:paraId="5C3FD07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>RETURN</w:t>
      </w:r>
    </w:p>
    <w:p w14:paraId="172DA67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4D5834B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4BEC2D1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3E8BDEC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PERDE_TEMPO_2</w:t>
      </w:r>
    </w:p>
    <w:p w14:paraId="16EE039C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d'74' ;Função que 'perde' tempo, aguardando um intervalo de tempo sem nenhuma instrução (necessário para evitar alguns bugs)</w:t>
      </w:r>
    </w:p>
    <w:p w14:paraId="440D3B8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VEZES</w:t>
      </w:r>
    </w:p>
    <w:p w14:paraId="4AB2A62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LOOP_VEZES_2</w:t>
      </w:r>
    </w:p>
    <w:p w14:paraId="429D11C4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d'250'</w:t>
      </w:r>
    </w:p>
    <w:p w14:paraId="1EBF5FC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WF DELAY</w:t>
      </w:r>
    </w:p>
    <w:p w14:paraId="2EC9108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CALL DELAY_US_2</w:t>
      </w:r>
    </w:p>
    <w:p w14:paraId="728C0BB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>DECFSZ VEZES,1</w:t>
      </w:r>
    </w:p>
    <w:p w14:paraId="01A980C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LOOP_VEZES_2</w:t>
      </w:r>
    </w:p>
    <w:p w14:paraId="5EBE5FA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RETURN</w:t>
      </w:r>
    </w:p>
    <w:p w14:paraId="48698D0C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DELAY_US_2</w:t>
      </w:r>
    </w:p>
    <w:p w14:paraId="1454EDD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NOP</w:t>
      </w:r>
    </w:p>
    <w:p w14:paraId="1933FFFC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NOP</w:t>
      </w:r>
    </w:p>
    <w:p w14:paraId="7AF01B9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DECFSZ DELAY,1</w:t>
      </w:r>
    </w:p>
    <w:p w14:paraId="685F8722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>GOTO DELAY_US_2</w:t>
      </w:r>
    </w:p>
    <w:p w14:paraId="33D0195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RETURN</w:t>
      </w:r>
    </w:p>
    <w:p w14:paraId="5169E1D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660A0C3C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2A8441C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2EDD0D72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71599C3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PERDE_TEMPO_3</w:t>
      </w:r>
    </w:p>
    <w:p w14:paraId="15C9CC1C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d'10' ;Função que 'perde' tempo, aguardando um intervalo de tempo sem nenhuma instrução (necessário para evitar alguns bugs)</w:t>
      </w:r>
    </w:p>
    <w:p w14:paraId="79A80C9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lastRenderedPageBreak/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VEZES</w:t>
      </w:r>
    </w:p>
    <w:p w14:paraId="3EF7BC1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LOOP_VEZES_3</w:t>
      </w:r>
    </w:p>
    <w:p w14:paraId="40F7CA3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d'250'</w:t>
      </w:r>
    </w:p>
    <w:p w14:paraId="7D16B17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WF DELAY</w:t>
      </w:r>
    </w:p>
    <w:p w14:paraId="6AA2451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CALL DELAY_US_3</w:t>
      </w:r>
    </w:p>
    <w:p w14:paraId="6E418C1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>DECFSZ VEZES,1</w:t>
      </w:r>
    </w:p>
    <w:p w14:paraId="63A887E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LOOP_VEZES_3</w:t>
      </w:r>
    </w:p>
    <w:p w14:paraId="537192B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RETURN</w:t>
      </w:r>
    </w:p>
    <w:p w14:paraId="47153C82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DELAY_US_3</w:t>
      </w:r>
    </w:p>
    <w:p w14:paraId="14BF278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NOP</w:t>
      </w:r>
    </w:p>
    <w:p w14:paraId="045B8FBB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NOP</w:t>
      </w:r>
    </w:p>
    <w:p w14:paraId="47A5A2D2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DECFSZ DELAY,1</w:t>
      </w:r>
    </w:p>
    <w:p w14:paraId="38641A5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>GOTO DELAY_US_3</w:t>
      </w:r>
    </w:p>
    <w:p w14:paraId="73547E4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RETURN</w:t>
      </w:r>
    </w:p>
    <w:p w14:paraId="0B7E87B3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1028A03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01963A3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7B431ABA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PERDE_TEMPO_4</w:t>
      </w:r>
    </w:p>
    <w:p w14:paraId="586542D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d'70' ;Função que 'perde' tempo, aguardando um intervalo de tempo sem nenhuma instrução (necessário para evitar alguns bugs)</w:t>
      </w:r>
    </w:p>
    <w:p w14:paraId="3FC2EFE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VEZES</w:t>
      </w:r>
    </w:p>
    <w:p w14:paraId="34794B2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LOOP_VEZES_4</w:t>
      </w:r>
    </w:p>
    <w:p w14:paraId="2C45DF4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d'250'</w:t>
      </w:r>
    </w:p>
    <w:p w14:paraId="0F93902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WF DELAY</w:t>
      </w:r>
    </w:p>
    <w:p w14:paraId="2B0D9DC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CALL DELAY_US_4</w:t>
      </w:r>
    </w:p>
    <w:p w14:paraId="4469C57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>DECFSZ VEZES,1</w:t>
      </w:r>
    </w:p>
    <w:p w14:paraId="28C828BD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LOOP_VEZES_4</w:t>
      </w:r>
    </w:p>
    <w:p w14:paraId="21CFA65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RETURN</w:t>
      </w:r>
    </w:p>
    <w:p w14:paraId="362D1C9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DELAY_US_4</w:t>
      </w:r>
    </w:p>
    <w:p w14:paraId="7BAF980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NOP</w:t>
      </w:r>
    </w:p>
    <w:p w14:paraId="1A688BC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NOP</w:t>
      </w:r>
    </w:p>
    <w:p w14:paraId="37C72A8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DECFSZ DELAY,1</w:t>
      </w:r>
    </w:p>
    <w:p w14:paraId="6EB78A0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>GOTO DELAY_US_4</w:t>
      </w:r>
    </w:p>
    <w:p w14:paraId="12383572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RETURN</w:t>
      </w:r>
    </w:p>
    <w:p w14:paraId="116721B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</w:p>
    <w:p w14:paraId="3C85586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PERDE_TEMPO_MOTOR</w:t>
      </w:r>
    </w:p>
    <w:p w14:paraId="629C2E1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d'30' ;Função que 'perde' tempo, aguardando um intervalo de tempo sem nenhuma instrução (necessário para evitar alguns bugs)</w:t>
      </w:r>
    </w:p>
    <w:p w14:paraId="1CA22D89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WF VEZES</w:t>
      </w:r>
    </w:p>
    <w:p w14:paraId="14B9A52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LOOP_VEZES_MOTOR</w:t>
      </w:r>
    </w:p>
    <w:p w14:paraId="3102A955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MOVLW d'30'</w:t>
      </w:r>
    </w:p>
    <w:p w14:paraId="4E26F0A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MOVWF DELAY</w:t>
      </w:r>
    </w:p>
    <w:p w14:paraId="46EA26A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CALL DELAY_US_MOTOR</w:t>
      </w:r>
    </w:p>
    <w:p w14:paraId="1FD9D087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>DECFSZ VEZES,1</w:t>
      </w:r>
    </w:p>
    <w:p w14:paraId="02218830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LOOP_VEZES_MOTOR</w:t>
      </w:r>
    </w:p>
    <w:p w14:paraId="5B72554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RETURN</w:t>
      </w:r>
    </w:p>
    <w:p w14:paraId="4C3F7032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>DELAY_US_MOTOR</w:t>
      </w:r>
    </w:p>
    <w:p w14:paraId="38C01D5C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NOP</w:t>
      </w:r>
    </w:p>
    <w:p w14:paraId="3D331B2E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  <w:t>NOP</w:t>
      </w:r>
    </w:p>
    <w:p w14:paraId="6CA6757F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>DECFSZ DELAY,1</w:t>
      </w:r>
    </w:p>
    <w:p w14:paraId="48F67568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lastRenderedPageBreak/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GOTO DELAY_US_MOTOR</w:t>
      </w:r>
    </w:p>
    <w:p w14:paraId="320302C1" w14:textId="77777777" w:rsidR="00470560" w:rsidRPr="00470560" w:rsidRDefault="00470560" w:rsidP="00470560">
      <w:pPr>
        <w:spacing w:line="360" w:lineRule="auto"/>
        <w:rPr>
          <w:rFonts w:ascii="Consolas" w:hAnsi="Consolas" w:cs="Consolas"/>
          <w:color w:val="808080"/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  <w:t>RETURN</w:t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  <w:r w:rsidRPr="00470560">
        <w:rPr>
          <w:rFonts w:ascii="Consolas" w:hAnsi="Consolas" w:cs="Consolas"/>
          <w:color w:val="808080"/>
          <w:sz w:val="16"/>
          <w:szCs w:val="16"/>
        </w:rPr>
        <w:tab/>
      </w:r>
    </w:p>
    <w:p w14:paraId="5C9F2CD1" w14:textId="388D7623" w:rsidR="00FE7040" w:rsidRDefault="00470560" w:rsidP="00470560">
      <w:pPr>
        <w:spacing w:line="360" w:lineRule="auto"/>
        <w:rPr>
          <w:sz w:val="16"/>
          <w:szCs w:val="16"/>
        </w:rPr>
      </w:pPr>
      <w:r w:rsidRPr="00470560">
        <w:rPr>
          <w:rFonts w:ascii="Consolas" w:hAnsi="Consolas" w:cs="Consolas"/>
          <w:color w:val="808080"/>
          <w:sz w:val="16"/>
          <w:szCs w:val="16"/>
        </w:rPr>
        <w:t>END</w:t>
      </w:r>
    </w:p>
    <w:p w14:paraId="2BE448F6" w14:textId="1A670831" w:rsidR="00E24A43" w:rsidRDefault="00E24A43" w:rsidP="00FE7040">
      <w:pPr>
        <w:spacing w:line="360" w:lineRule="auto"/>
        <w:rPr>
          <w:sz w:val="16"/>
          <w:szCs w:val="16"/>
        </w:rPr>
      </w:pPr>
    </w:p>
    <w:p w14:paraId="7DB20AE0" w14:textId="325833BA" w:rsidR="00E24A43" w:rsidRDefault="00E24A43" w:rsidP="00E24A43">
      <w:pPr>
        <w:pStyle w:val="Caption"/>
      </w:pPr>
    </w:p>
    <w:p w14:paraId="78F0EAB4" w14:textId="7CDF23C6" w:rsidR="00B04460" w:rsidRDefault="00173496" w:rsidP="00B04460">
      <w:r>
        <w:rPr>
          <w:noProof/>
        </w:rPr>
        <w:drawing>
          <wp:inline distT="0" distB="0" distL="0" distR="0" wp14:anchorId="5EC6D306" wp14:editId="76C1E70E">
            <wp:extent cx="2638425" cy="46480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226" r="33862"/>
                    <a:stretch/>
                  </pic:blipFill>
                  <pic:spPr bwMode="auto">
                    <a:xfrm>
                      <a:off x="0" y="0"/>
                      <a:ext cx="2642131" cy="465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64DC" w14:textId="7E4AB6B1" w:rsidR="00173496" w:rsidRDefault="00173496" w:rsidP="00173496">
      <w:pPr>
        <w:ind w:firstLine="708"/>
        <w:jc w:val="left"/>
        <w:rPr>
          <w:i/>
          <w:iCs/>
          <w:sz w:val="16"/>
          <w:szCs w:val="16"/>
        </w:rPr>
      </w:pPr>
      <w:r w:rsidRPr="00173496">
        <w:rPr>
          <w:i/>
          <w:iCs/>
          <w:sz w:val="16"/>
          <w:szCs w:val="16"/>
        </w:rPr>
        <w:t>IMAGEM 1 – testagem do software nos motores.</w:t>
      </w:r>
    </w:p>
    <w:p w14:paraId="34925DE2" w14:textId="637C9236" w:rsidR="00173496" w:rsidRDefault="00173496" w:rsidP="00173496">
      <w:pPr>
        <w:jc w:val="left"/>
        <w:rPr>
          <w:i/>
          <w:iCs/>
          <w:sz w:val="16"/>
          <w:szCs w:val="16"/>
        </w:rPr>
      </w:pPr>
    </w:p>
    <w:p w14:paraId="3D02105D" w14:textId="133A8519" w:rsidR="00173496" w:rsidRDefault="00173496" w:rsidP="00173496">
      <w:pPr>
        <w:jc w:val="left"/>
        <w:rPr>
          <w:i/>
          <w:iCs/>
          <w:sz w:val="16"/>
          <w:szCs w:val="16"/>
        </w:rPr>
      </w:pPr>
    </w:p>
    <w:p w14:paraId="4710C43B" w14:textId="6944F574" w:rsidR="00173496" w:rsidRDefault="00173496" w:rsidP="00173496">
      <w:pPr>
        <w:jc w:val="left"/>
        <w:rPr>
          <w:i/>
          <w:iCs/>
          <w:sz w:val="16"/>
          <w:szCs w:val="16"/>
        </w:rPr>
      </w:pPr>
    </w:p>
    <w:p w14:paraId="1589642C" w14:textId="06D3DD77" w:rsidR="00173496" w:rsidRDefault="00173496" w:rsidP="00173496">
      <w:pPr>
        <w:jc w:val="left"/>
        <w:rPr>
          <w:szCs w:val="24"/>
        </w:rPr>
      </w:pPr>
    </w:p>
    <w:p w14:paraId="08E3D768" w14:textId="27CB5499" w:rsidR="00173496" w:rsidRDefault="00173496" w:rsidP="00173496">
      <w:pPr>
        <w:jc w:val="left"/>
        <w:rPr>
          <w:szCs w:val="24"/>
        </w:rPr>
      </w:pPr>
    </w:p>
    <w:p w14:paraId="3E7944AE" w14:textId="4D4C8B8C" w:rsidR="00173496" w:rsidRDefault="00173496" w:rsidP="00173496">
      <w:pPr>
        <w:jc w:val="left"/>
        <w:rPr>
          <w:szCs w:val="24"/>
        </w:rPr>
      </w:pPr>
    </w:p>
    <w:p w14:paraId="0C924684" w14:textId="3676E78F" w:rsidR="00173496" w:rsidRPr="00173496" w:rsidRDefault="00173496" w:rsidP="00173496">
      <w:pPr>
        <w:ind w:firstLine="708"/>
        <w:jc w:val="left"/>
        <w:rPr>
          <w:szCs w:val="24"/>
        </w:rPr>
      </w:pPr>
      <w:r>
        <w:rPr>
          <w:szCs w:val="24"/>
        </w:rPr>
        <w:t>Após exito no codigo, foi realizado de fato a montagem do braço. Como esta montagem é uma adaptação de um projeto que utiliza 6 servomotores, algumas alterações não descritas no manual original tiveram de ser realizadas, com isso infelizmente os motores de passo não tiveram exito em ter força mecânica suficiente para mexer o braço (apesar do codigo utilizar o torque maximo do motor), sendo apenas o servomotor tendo exito em mexer a garra.</w:t>
      </w:r>
    </w:p>
    <w:p w14:paraId="40BA11C4" w14:textId="37C5BA97" w:rsidR="00173496" w:rsidRDefault="00173496" w:rsidP="00173496">
      <w:pPr>
        <w:jc w:val="left"/>
        <w:rPr>
          <w:szCs w:val="24"/>
        </w:rPr>
      </w:pPr>
    </w:p>
    <w:p w14:paraId="379410E4" w14:textId="4658D318" w:rsidR="00173496" w:rsidRDefault="00173496" w:rsidP="00173496">
      <w:pPr>
        <w:jc w:val="left"/>
        <w:rPr>
          <w:szCs w:val="24"/>
        </w:rPr>
      </w:pPr>
    </w:p>
    <w:p w14:paraId="58A71882" w14:textId="632A1071" w:rsidR="00173496" w:rsidRDefault="00173496" w:rsidP="00173496">
      <w:pPr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44288D8" wp14:editId="5C988B6F">
            <wp:extent cx="554355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3" t="7059" r="2447" b="8235"/>
                    <a:stretch/>
                  </pic:blipFill>
                  <pic:spPr bwMode="auto">
                    <a:xfrm>
                      <a:off x="0" y="0"/>
                      <a:ext cx="55435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5A733" w14:textId="1AEE76FF" w:rsidR="00173496" w:rsidRDefault="00173496" w:rsidP="00173496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M 2 – garra do braço aberta pelo servomotor.</w:t>
      </w:r>
    </w:p>
    <w:p w14:paraId="4957C4BE" w14:textId="47237807" w:rsidR="00173496" w:rsidRDefault="00173496" w:rsidP="00173496">
      <w:pPr>
        <w:jc w:val="center"/>
        <w:rPr>
          <w:i/>
          <w:iCs/>
          <w:sz w:val="16"/>
          <w:szCs w:val="16"/>
        </w:rPr>
      </w:pPr>
    </w:p>
    <w:p w14:paraId="36C07790" w14:textId="68F74FB4" w:rsidR="00173496" w:rsidRDefault="00173496" w:rsidP="00173496">
      <w:pPr>
        <w:jc w:val="center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36673837" wp14:editId="168E3797">
            <wp:extent cx="5219700" cy="2752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49" t="5294" r="7243" b="9706"/>
                    <a:stretch/>
                  </pic:blipFill>
                  <pic:spPr bwMode="auto">
                    <a:xfrm>
                      <a:off x="0" y="0"/>
                      <a:ext cx="52197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A0E7" w14:textId="1BB9802C" w:rsidR="00173496" w:rsidRPr="00173496" w:rsidRDefault="00173496" w:rsidP="00173496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MAGEM 3 – garra do braço fechada pelo servomotor.</w:t>
      </w:r>
    </w:p>
    <w:sectPr w:rsidR="00173496" w:rsidRPr="00173496" w:rsidSect="00D55D22">
      <w:footerReference w:type="first" r:id="rId16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284F" w14:textId="77777777" w:rsidR="00C378B5" w:rsidRDefault="00C378B5">
      <w:r>
        <w:separator/>
      </w:r>
    </w:p>
  </w:endnote>
  <w:endnote w:type="continuationSeparator" w:id="0">
    <w:p w14:paraId="1F9AA3DA" w14:textId="77777777" w:rsidR="00C378B5" w:rsidRDefault="00C3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CDE7" w14:textId="77777777" w:rsidR="00402364" w:rsidRDefault="00402364">
    <w:pPr>
      <w:pStyle w:val="Footer"/>
      <w:jc w:val="right"/>
    </w:pPr>
  </w:p>
  <w:p w14:paraId="45B0FC25" w14:textId="77777777" w:rsidR="00402364" w:rsidRDefault="00402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D0A76" w14:textId="77777777" w:rsidR="00402364" w:rsidRDefault="00402364">
    <w:pPr>
      <w:pStyle w:val="Footer"/>
      <w:jc w:val="center"/>
    </w:pPr>
  </w:p>
  <w:p w14:paraId="7ED72289" w14:textId="77777777" w:rsidR="00402364" w:rsidRDefault="00402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2099026"/>
      <w:docPartObj>
        <w:docPartGallery w:val="Page Numbers (Bottom of Page)"/>
        <w:docPartUnique/>
      </w:docPartObj>
    </w:sdtPr>
    <w:sdtContent>
      <w:p w14:paraId="395C9FFB" w14:textId="77777777" w:rsidR="00402364" w:rsidRDefault="00402364" w:rsidP="009D78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7232E8" w14:textId="77777777" w:rsidR="00402364" w:rsidRDefault="0040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AE675" w14:textId="77777777" w:rsidR="00C378B5" w:rsidRDefault="00C378B5">
      <w:r>
        <w:separator/>
      </w:r>
    </w:p>
  </w:footnote>
  <w:footnote w:type="continuationSeparator" w:id="0">
    <w:p w14:paraId="3ADE867B" w14:textId="77777777" w:rsidR="00C378B5" w:rsidRDefault="00C3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8C8A" w14:textId="77777777" w:rsidR="00402364" w:rsidRDefault="00402364">
    <w:pPr>
      <w:pStyle w:val="Header"/>
      <w:jc w:val="right"/>
    </w:pPr>
  </w:p>
  <w:p w14:paraId="7B3365C4" w14:textId="77777777" w:rsidR="00402364" w:rsidRDefault="0040236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DAE94" w14:textId="77777777" w:rsidR="00402364" w:rsidRDefault="00402364" w:rsidP="009A1B60">
    <w:pPr>
      <w:pStyle w:val="Header"/>
      <w:jc w:val="center"/>
    </w:pPr>
  </w:p>
  <w:p w14:paraId="6BEF1E35" w14:textId="77777777" w:rsidR="00402364" w:rsidRDefault="00402364" w:rsidP="00A320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6D44F3"/>
    <w:multiLevelType w:val="multilevel"/>
    <w:tmpl w:val="C9BE3A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0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3106F"/>
    <w:rsid w:val="00132E3A"/>
    <w:rsid w:val="00153F05"/>
    <w:rsid w:val="0017349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02364"/>
    <w:rsid w:val="004148C8"/>
    <w:rsid w:val="00422B6A"/>
    <w:rsid w:val="0042336B"/>
    <w:rsid w:val="0045436F"/>
    <w:rsid w:val="0045563F"/>
    <w:rsid w:val="00470560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5E03"/>
    <w:rsid w:val="007F4337"/>
    <w:rsid w:val="00837B19"/>
    <w:rsid w:val="0084486E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AF4"/>
    <w:rsid w:val="00A60F15"/>
    <w:rsid w:val="00A769B3"/>
    <w:rsid w:val="00A85D9F"/>
    <w:rsid w:val="00A96CE3"/>
    <w:rsid w:val="00AB36D6"/>
    <w:rsid w:val="00AD155C"/>
    <w:rsid w:val="00AD49BD"/>
    <w:rsid w:val="00B04460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8B5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106C6"/>
    <w:rsid w:val="00D348B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4A43"/>
    <w:rsid w:val="00E255BA"/>
    <w:rsid w:val="00E26B2E"/>
    <w:rsid w:val="00E325FB"/>
    <w:rsid w:val="00E477CF"/>
    <w:rsid w:val="00E544D8"/>
    <w:rsid w:val="00E66E98"/>
    <w:rsid w:val="00E70660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51FE2B9E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Heading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Heading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Heading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FootnoteText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TOC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TOC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TOC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TOC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PageNumber">
    <w:name w:val="page number"/>
    <w:basedOn w:val="DefaultParagraphFont"/>
  </w:style>
  <w:style w:type="paragraph" w:customStyle="1" w:styleId="06-Ttulosps-textuais">
    <w:name w:val="06 - Títulos pós-textuais"/>
    <w:basedOn w:val="Heading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BodyTextIndent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HeaderChar">
    <w:name w:val="Header Char"/>
    <w:basedOn w:val="DefaultParagraphFont"/>
    <w:link w:val="Header"/>
    <w:uiPriority w:val="99"/>
    <w:rsid w:val="00E255BA"/>
    <w:rPr>
      <w:sz w:val="24"/>
    </w:rPr>
  </w:style>
  <w:style w:type="paragraph" w:styleId="BalloonText">
    <w:name w:val="Balloon Text"/>
    <w:basedOn w:val="Normal"/>
    <w:link w:val="BalloonTextChar"/>
    <w:rsid w:val="00E2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5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20FC"/>
    <w:rPr>
      <w:sz w:val="24"/>
    </w:rPr>
  </w:style>
  <w:style w:type="table" w:styleId="TableGrid">
    <w:name w:val="Table Grid"/>
    <w:basedOn w:val="Table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A4C37EAC-784B-43B2-944E-B602273B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49</TotalTime>
  <Pages>1</Pages>
  <Words>96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isaias roberto lima e silva</cp:lastModifiedBy>
  <cp:revision>9</cp:revision>
  <cp:lastPrinted>2011-03-01T23:31:00Z</cp:lastPrinted>
  <dcterms:created xsi:type="dcterms:W3CDTF">2018-09-28T12:23:00Z</dcterms:created>
  <dcterms:modified xsi:type="dcterms:W3CDTF">2020-12-15T23:28:00Z</dcterms:modified>
</cp:coreProperties>
</file>